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2B1A29B6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75BCF">
        <w:rPr>
          <w:rFonts w:ascii="Cambria" w:eastAsia="Calibri" w:hAnsi="Cambria" w:cs="Arial"/>
          <w:b/>
          <w:sz w:val="24"/>
          <w:szCs w:val="24"/>
        </w:rPr>
        <w:t>4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3C797012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E73D01" w:rsidRPr="00E73D01">
        <w:rPr>
          <w:rFonts w:ascii="Cambria" w:eastAsia="Calibri" w:hAnsi="Cambria" w:cs="Arial"/>
          <w:b/>
          <w:bCs/>
          <w:i/>
          <w:iCs/>
          <w:sz w:val="24"/>
          <w:szCs w:val="24"/>
        </w:rPr>
        <w:t>Zakup sprzętu IT, doposażenia serwerowni, oprogramowania w zakresie realizacji usług publicznych poprzez zwiększenie cyfryzacji w Urzędzie Gminy Przystajń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B258" w14:textId="77777777" w:rsidR="00384ACB" w:rsidRDefault="00384ACB" w:rsidP="00303CF1">
      <w:r>
        <w:separator/>
      </w:r>
    </w:p>
  </w:endnote>
  <w:endnote w:type="continuationSeparator" w:id="0">
    <w:p w14:paraId="13545F5F" w14:textId="77777777" w:rsidR="00384ACB" w:rsidRDefault="00384AC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CCDA" w14:textId="77777777" w:rsidR="00384ACB" w:rsidRDefault="00384ACB" w:rsidP="00303CF1">
      <w:r>
        <w:separator/>
      </w:r>
    </w:p>
  </w:footnote>
  <w:footnote w:type="continuationSeparator" w:id="0">
    <w:p w14:paraId="3176DDB0" w14:textId="77777777" w:rsidR="00384ACB" w:rsidRDefault="00384AC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DFF2" w14:textId="5CEFBA97" w:rsidR="00E7330E" w:rsidRPr="00E73D01" w:rsidRDefault="00E73D01" w:rsidP="00E73D01">
    <w:pPr>
      <w:pStyle w:val="Nagwek"/>
      <w:jc w:val="center"/>
    </w:pPr>
    <w:r>
      <w:rPr>
        <w:noProof/>
      </w:rPr>
      <w:drawing>
        <wp:inline distT="0" distB="0" distL="0" distR="0" wp14:anchorId="73D60D71" wp14:editId="75CE990A">
          <wp:extent cx="57531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84" r="-9" b="-84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84ACB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378EA"/>
    <w:rsid w:val="0086637F"/>
    <w:rsid w:val="00875BCF"/>
    <w:rsid w:val="008770F8"/>
    <w:rsid w:val="0088297B"/>
    <w:rsid w:val="008850A2"/>
    <w:rsid w:val="00890E31"/>
    <w:rsid w:val="00894A9D"/>
    <w:rsid w:val="008B6717"/>
    <w:rsid w:val="008E498E"/>
    <w:rsid w:val="009679DA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27B58"/>
    <w:rsid w:val="00E56B6D"/>
    <w:rsid w:val="00E70728"/>
    <w:rsid w:val="00E7330E"/>
    <w:rsid w:val="00E73D01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7</cp:revision>
  <cp:lastPrinted>2021-01-22T16:13:00Z</cp:lastPrinted>
  <dcterms:created xsi:type="dcterms:W3CDTF">2023-01-09T08:20:00Z</dcterms:created>
  <dcterms:modified xsi:type="dcterms:W3CDTF">2023-06-06T09:57:00Z</dcterms:modified>
</cp:coreProperties>
</file>